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09D6" w:rsidRPr="007B13B4" w:rsidRDefault="007A09D6" w:rsidP="007A09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апрель 2022 года</w:t>
      </w:r>
    </w:p>
    <w:p w:rsidR="007A09D6" w:rsidRDefault="007A09D6" w:rsidP="007A09D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9D6" w:rsidRPr="00FA5544" w:rsidRDefault="007A09D6" w:rsidP="007A0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прел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1 юридического лица проведена 1 внеплановая выездная проверка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7A09D6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указанной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 проверен 1 адрес,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3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A09D6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составлен 1 акт, выдано 2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.</w:t>
      </w:r>
    </w:p>
    <w:p w:rsidR="007A09D6" w:rsidRDefault="007A09D6" w:rsidP="007A09D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роведено 4 контрольных мероприятия без взаимодействия с юридическими лицами, по результатам которых в адрес 25 юридических лиц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61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A09D6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0CA4-C19D-4BC9-988F-CA67B89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6</cp:revision>
  <cp:lastPrinted>2021-02-02T12:38:00Z</cp:lastPrinted>
  <dcterms:created xsi:type="dcterms:W3CDTF">2021-02-03T14:23:00Z</dcterms:created>
  <dcterms:modified xsi:type="dcterms:W3CDTF">2022-07-01T07:11:00Z</dcterms:modified>
</cp:coreProperties>
</file>